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16423" w:rsidRPr="007E093D" w:rsidRDefault="00216423" w:rsidP="00216423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E093D">
        <w:rPr>
          <w:rFonts w:ascii="Times New Roman" w:hAnsi="Times New Roman"/>
          <w:sz w:val="28"/>
          <w:szCs w:val="28"/>
        </w:rPr>
        <w:t>СЕКЦИЯ</w:t>
      </w:r>
      <w:r w:rsidRPr="007E093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216423" w:rsidRPr="007E093D" w:rsidRDefault="00216423" w:rsidP="00216423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E093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 ЦВЕТОВ В ПОЭЗИИ АЛЕКСАНДРА СЕРГЕЕВИЧА ПУШКИНА</w:t>
      </w:r>
      <w:r w:rsidRPr="007E093D">
        <w:rPr>
          <w:rFonts w:ascii="Times New Roman" w:hAnsi="Times New Roman"/>
          <w:b/>
          <w:sz w:val="28"/>
          <w:szCs w:val="28"/>
        </w:rPr>
        <w:t>»</w:t>
      </w:r>
    </w:p>
    <w:p w:rsidR="00216423" w:rsidRPr="007E093D" w:rsidRDefault="00216423" w:rsidP="00216423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E093D">
        <w:rPr>
          <w:rFonts w:ascii="Times New Roman" w:hAnsi="Times New Roman"/>
          <w:sz w:val="28"/>
          <w:szCs w:val="28"/>
        </w:rPr>
        <w:t>Автор</w:t>
      </w:r>
      <w:r w:rsidRPr="007E093D">
        <w:rPr>
          <w:rFonts w:ascii="Times New Roman" w:hAnsi="Times New Roman"/>
          <w:b/>
          <w:sz w:val="28"/>
          <w:szCs w:val="28"/>
        </w:rPr>
        <w:t>: Ульянова Наталия Александровна</w:t>
      </w:r>
    </w:p>
    <w:p w:rsidR="00216423" w:rsidRPr="007E093D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E093D">
        <w:rPr>
          <w:rFonts w:ascii="Times New Roman" w:hAnsi="Times New Roman"/>
          <w:sz w:val="28"/>
          <w:szCs w:val="28"/>
        </w:rPr>
        <w:t>Муниципальное общеобразовательное учреждение "Гимназия № 8"</w:t>
      </w:r>
    </w:p>
    <w:p w:rsidR="00216423" w:rsidRPr="007E093D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E093D">
        <w:rPr>
          <w:rFonts w:ascii="Times New Roman" w:hAnsi="Times New Roman"/>
          <w:sz w:val="28"/>
          <w:szCs w:val="28"/>
        </w:rPr>
        <w:t>Энгельсского муниципального района Саратовской области</w:t>
      </w:r>
    </w:p>
    <w:p w:rsidR="00216423" w:rsidRPr="007E093D" w:rsidRDefault="00216423" w:rsidP="00216423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E093D">
        <w:rPr>
          <w:rFonts w:ascii="Times New Roman" w:hAnsi="Times New Roman"/>
          <w:sz w:val="28"/>
          <w:szCs w:val="28"/>
        </w:rPr>
        <w:t>7 «В» класс</w:t>
      </w:r>
    </w:p>
    <w:p w:rsidR="00216423" w:rsidRPr="007E093D" w:rsidRDefault="00216423" w:rsidP="00216423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E093D">
        <w:rPr>
          <w:rFonts w:ascii="Times New Roman" w:hAnsi="Times New Roman"/>
          <w:sz w:val="28"/>
          <w:szCs w:val="28"/>
        </w:rPr>
        <w:t>Руководитель</w:t>
      </w:r>
      <w:r w:rsidRPr="007E093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араненко Олеся Михайловна</w:t>
      </w:r>
      <w:r w:rsidRPr="007E093D">
        <w:rPr>
          <w:rFonts w:ascii="Times New Roman" w:hAnsi="Times New Roman"/>
          <w:b/>
          <w:sz w:val="28"/>
          <w:szCs w:val="28"/>
        </w:rPr>
        <w:t xml:space="preserve"> (тел.</w:t>
      </w:r>
      <w:r>
        <w:rPr>
          <w:rFonts w:ascii="Times New Roman" w:hAnsi="Times New Roman"/>
          <w:b/>
          <w:sz w:val="28"/>
          <w:szCs w:val="28"/>
        </w:rPr>
        <w:t xml:space="preserve"> 89873858511</w:t>
      </w:r>
      <w:r w:rsidRPr="007E093D">
        <w:rPr>
          <w:rFonts w:ascii="Times New Roman" w:hAnsi="Times New Roman"/>
          <w:b/>
          <w:sz w:val="28"/>
          <w:szCs w:val="28"/>
        </w:rPr>
        <w:t>)</w:t>
      </w:r>
    </w:p>
    <w:p w:rsidR="005778D8" w:rsidRPr="00216423" w:rsidRDefault="005778D8" w:rsidP="005778D8">
      <w:pPr>
        <w:pStyle w:val="a3"/>
        <w:jc w:val="center"/>
        <w:rPr>
          <w:b/>
          <w:iCs/>
          <w:szCs w:val="28"/>
          <w:u w:val="single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6423" w:rsidRDefault="00216423" w:rsidP="002026A5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Оглавление</w:t>
      </w: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ведение……………………………………………………стр. 3</w:t>
      </w:r>
    </w:p>
    <w:p w:rsidR="006E092C" w:rsidRPr="00216423" w:rsidRDefault="006E092C" w:rsidP="00216423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сновная ч</w:t>
      </w:r>
      <w:r w:rsidR="00216423">
        <w:rPr>
          <w:rFonts w:ascii="Times New Roman" w:hAnsi="Times New Roman"/>
          <w:sz w:val="28"/>
          <w:szCs w:val="28"/>
          <w:lang w:eastAsia="en-US"/>
        </w:rPr>
        <w:t>асть (этапы проекта)…………………………</w:t>
      </w:r>
      <w:r w:rsidR="001A45A4" w:rsidRPr="0021642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216423">
        <w:rPr>
          <w:rFonts w:ascii="Times New Roman" w:hAnsi="Times New Roman"/>
          <w:sz w:val="28"/>
          <w:szCs w:val="28"/>
          <w:lang w:eastAsia="en-US"/>
        </w:rPr>
        <w:t>стр.5</w:t>
      </w:r>
    </w:p>
    <w:p w:rsidR="006E092C" w:rsidRPr="00216423" w:rsidRDefault="00216423" w:rsidP="00216423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ключение……………………</w:t>
      </w:r>
      <w:r w:rsidR="004424C4" w:rsidRPr="00216423">
        <w:rPr>
          <w:rFonts w:ascii="Times New Roman" w:hAnsi="Times New Roman"/>
          <w:sz w:val="28"/>
          <w:szCs w:val="28"/>
          <w:lang w:eastAsia="en-US"/>
        </w:rPr>
        <w:t>…………………...</w:t>
      </w:r>
      <w:r w:rsidR="006E092C" w:rsidRPr="00216423">
        <w:rPr>
          <w:rFonts w:ascii="Times New Roman" w:hAnsi="Times New Roman"/>
          <w:sz w:val="28"/>
          <w:szCs w:val="28"/>
          <w:lang w:eastAsia="en-US"/>
        </w:rPr>
        <w:t>………стр.1</w:t>
      </w:r>
      <w:r w:rsidR="00116EE9">
        <w:rPr>
          <w:rFonts w:ascii="Times New Roman" w:hAnsi="Times New Roman"/>
          <w:sz w:val="28"/>
          <w:szCs w:val="28"/>
          <w:lang w:eastAsia="en-US"/>
        </w:rPr>
        <w:t>6</w:t>
      </w:r>
    </w:p>
    <w:p w:rsidR="006E092C" w:rsidRPr="00216423" w:rsidRDefault="006E092C" w:rsidP="00216423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Список </w:t>
      </w:r>
      <w:r w:rsidR="00074AD5">
        <w:rPr>
          <w:rFonts w:ascii="Times New Roman" w:hAnsi="Times New Roman"/>
          <w:sz w:val="28"/>
          <w:szCs w:val="28"/>
          <w:lang w:eastAsia="en-US"/>
        </w:rPr>
        <w:t>источников информации…………………</w:t>
      </w:r>
      <w:r w:rsidR="004424C4" w:rsidRPr="00216423">
        <w:rPr>
          <w:rFonts w:ascii="Times New Roman" w:hAnsi="Times New Roman"/>
          <w:sz w:val="28"/>
          <w:szCs w:val="28"/>
          <w:lang w:eastAsia="en-US"/>
        </w:rPr>
        <w:t>..</w:t>
      </w:r>
      <w:r w:rsidRPr="00216423">
        <w:rPr>
          <w:rFonts w:ascii="Times New Roman" w:hAnsi="Times New Roman"/>
          <w:sz w:val="28"/>
          <w:szCs w:val="28"/>
          <w:lang w:eastAsia="en-US"/>
        </w:rPr>
        <w:t>……</w:t>
      </w:r>
      <w:r w:rsidR="001A45A4" w:rsidRPr="00216423">
        <w:rPr>
          <w:rFonts w:ascii="Times New Roman" w:hAnsi="Times New Roman"/>
          <w:sz w:val="28"/>
          <w:szCs w:val="28"/>
          <w:lang w:eastAsia="en-US"/>
        </w:rPr>
        <w:t>.</w:t>
      </w:r>
      <w:r w:rsidRPr="00216423">
        <w:rPr>
          <w:rFonts w:ascii="Times New Roman" w:hAnsi="Times New Roman"/>
          <w:sz w:val="28"/>
          <w:szCs w:val="28"/>
          <w:lang w:eastAsia="en-US"/>
        </w:rPr>
        <w:t>стр.1</w:t>
      </w:r>
      <w:r w:rsidR="00116EE9">
        <w:rPr>
          <w:rFonts w:ascii="Times New Roman" w:hAnsi="Times New Roman"/>
          <w:sz w:val="28"/>
          <w:szCs w:val="28"/>
          <w:lang w:eastAsia="en-US"/>
        </w:rPr>
        <w:t>8</w:t>
      </w:r>
    </w:p>
    <w:p w:rsidR="001A45A4" w:rsidRPr="00216423" w:rsidRDefault="00074AD5" w:rsidP="00216423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………………………………</w:t>
      </w:r>
      <w:r w:rsidR="00116EE9">
        <w:rPr>
          <w:rFonts w:ascii="Times New Roman" w:hAnsi="Times New Roman"/>
          <w:sz w:val="28"/>
          <w:szCs w:val="28"/>
          <w:lang w:eastAsia="en-US"/>
        </w:rPr>
        <w:t>………………стр. 19</w:t>
      </w: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Введение</w:t>
      </w:r>
    </w:p>
    <w:p w:rsidR="006E092C" w:rsidRPr="00216423" w:rsidRDefault="006E092C" w:rsidP="00216423">
      <w:pPr>
        <w:spacing w:line="360" w:lineRule="auto"/>
        <w:ind w:firstLine="851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Цветы – остатки рая на земле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(И. Кронштадтский)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традициях русской литературы - любить природу и восхищаться ею. На «языке цветов» поэты говорят о том, что считают самым важным и интересным в искусстве - о душе современного человека, о его сложных отношениях с миром природы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емён Гейченко - бессменный хранитель Пушкинского музея в Михайловском в своей книге писал: «Когда Пушкин прибыл в Михайловское, первым его встретили…цветы! Они ведь в Михайловском всюду: в лесах, полях, парках и садах… А зимой - дома, на подоконниках, они ведь не просто цветы, но и цветочные часы, и градусник, и барограф, санитар и лекарь. Один ванька – мокрый чего стоит. О, как пышно он цветёт, как любит ласковые слова, тишину, уединение…»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Я задумалась над тем, каким образом цветы служат для литературного воспроизведения жизни и позволяют нам понять развитие человеческих характеров и отношений. Поэтому решила провести своё исследование на примере цветов в поэзии Александра Сергеевича Пушкина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 xml:space="preserve">Актуальность работы </w:t>
      </w:r>
      <w:r w:rsidRPr="00216423">
        <w:rPr>
          <w:rFonts w:ascii="Times New Roman" w:hAnsi="Times New Roman"/>
          <w:sz w:val="28"/>
          <w:szCs w:val="28"/>
          <w:lang w:eastAsia="en-US"/>
        </w:rPr>
        <w:t>заключается в том, чтобы выявить, какие душевные качества раскрываются в поэзии Александра Сергеевича Пушкина, посредством образа цветов, ведь цветовая символика является существенной частью коммуникативного пространства культуры человека, способом представления для сознания носителя культуры ее ценностей и смыслов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 xml:space="preserve">Объект исследования: </w:t>
      </w:r>
      <w:r w:rsidRPr="00216423">
        <w:rPr>
          <w:rFonts w:ascii="Times New Roman" w:hAnsi="Times New Roman"/>
          <w:sz w:val="28"/>
          <w:szCs w:val="28"/>
          <w:lang w:eastAsia="en-US"/>
        </w:rPr>
        <w:t>произведения А. С. Пушкина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>Предмет исследования: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образ цветов в поэзии Пушкина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>Цель исследования: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выявить, образы каких цветов использовал А. С. Пушкин в своих произведениях, узнать значение цветовой символики с целью раскрытия важности использования автором тех или иных цветов и </w:t>
      </w: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способствовать духовному развитию граждан, формированию чувства социальной и культурной   ответственности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>Задачи:</w:t>
      </w:r>
    </w:p>
    <w:p w:rsidR="006E092C" w:rsidRPr="00216423" w:rsidRDefault="006E092C" w:rsidP="00216423">
      <w:pPr>
        <w:numPr>
          <w:ilvl w:val="0"/>
          <w:numId w:val="1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Узнать, что такое цветовая символика</w:t>
      </w:r>
    </w:p>
    <w:p w:rsidR="006E092C" w:rsidRPr="00216423" w:rsidRDefault="006E092C" w:rsidP="00216423">
      <w:pPr>
        <w:numPr>
          <w:ilvl w:val="0"/>
          <w:numId w:val="1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опоставить образы различных цветов в поэзии Пушкина;</w:t>
      </w:r>
    </w:p>
    <w:p w:rsidR="006E092C" w:rsidRPr="00216423" w:rsidRDefault="006E092C" w:rsidP="00216423">
      <w:pPr>
        <w:numPr>
          <w:ilvl w:val="0"/>
          <w:numId w:val="1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пределить роль образа цветов в поэзии Пушкина;</w:t>
      </w:r>
    </w:p>
    <w:p w:rsidR="006E092C" w:rsidRPr="00216423" w:rsidRDefault="006E092C" w:rsidP="00216423">
      <w:pPr>
        <w:numPr>
          <w:ilvl w:val="0"/>
          <w:numId w:val="1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знакомиться с произведениями, посвящёнными образам цветов;</w:t>
      </w:r>
    </w:p>
    <w:p w:rsidR="006E092C" w:rsidRPr="00216423" w:rsidRDefault="006E092C" w:rsidP="00216423">
      <w:pPr>
        <w:numPr>
          <w:ilvl w:val="0"/>
          <w:numId w:val="1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сследовать и проанализировать произведения, в которых встречаются цветы;</w:t>
      </w:r>
    </w:p>
    <w:p w:rsidR="006E092C" w:rsidRPr="00216423" w:rsidRDefault="006E092C" w:rsidP="00216423">
      <w:pPr>
        <w:numPr>
          <w:ilvl w:val="0"/>
          <w:numId w:val="1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одвести итоги и сделать выводы.</w:t>
      </w:r>
    </w:p>
    <w:p w:rsidR="009550F9" w:rsidRPr="00216423" w:rsidRDefault="009550F9" w:rsidP="00216423">
      <w:pPr>
        <w:spacing w:line="360" w:lineRule="auto"/>
        <w:ind w:left="1414"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>Вид проекта: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индивидуальный исследовательский проект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>Методы исследования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1.</w:t>
      </w:r>
      <w:r w:rsidRPr="00216423">
        <w:rPr>
          <w:rFonts w:ascii="Times New Roman" w:hAnsi="Times New Roman"/>
          <w:sz w:val="28"/>
          <w:szCs w:val="28"/>
          <w:lang w:eastAsia="en-US"/>
        </w:rPr>
        <w:tab/>
        <w:t>Изучение художественных текстов;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2.</w:t>
      </w:r>
      <w:r w:rsidRPr="00216423">
        <w:rPr>
          <w:rFonts w:ascii="Times New Roman" w:hAnsi="Times New Roman"/>
          <w:sz w:val="28"/>
          <w:szCs w:val="28"/>
          <w:lang w:eastAsia="en-US"/>
        </w:rPr>
        <w:tab/>
        <w:t>Изучение литературных источников;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3.</w:t>
      </w:r>
      <w:r w:rsidRPr="00216423">
        <w:rPr>
          <w:rFonts w:ascii="Times New Roman" w:hAnsi="Times New Roman"/>
          <w:sz w:val="28"/>
          <w:szCs w:val="28"/>
          <w:lang w:eastAsia="en-US"/>
        </w:rPr>
        <w:tab/>
        <w:t>Сопоставление;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4.</w:t>
      </w:r>
      <w:r w:rsidRPr="00216423">
        <w:rPr>
          <w:rFonts w:ascii="Times New Roman" w:hAnsi="Times New Roman"/>
          <w:sz w:val="28"/>
          <w:szCs w:val="28"/>
          <w:lang w:eastAsia="en-US"/>
        </w:rPr>
        <w:tab/>
        <w:t>Исследовательская деятельность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u w:val="single"/>
          <w:lang w:eastAsia="en-US"/>
        </w:rPr>
        <w:t xml:space="preserve">Практическая значимость исследования: 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Выводы и наблюдения, сделанные в ходе исследования, могут быть использованы для дальнейшего анализа произведений Александра Пушкина, 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550F9" w:rsidRPr="00216423" w:rsidRDefault="009550F9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Основная часть (этапы проекта)</w:t>
      </w:r>
    </w:p>
    <w:p w:rsidR="00D325E5" w:rsidRPr="00216423" w:rsidRDefault="00D325E5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t>На первом этапе проекта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был составлен план исследования по выбранной теме. Было решено обратиться к цветовой символике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</w:t>
      </w:r>
      <w:r w:rsidRPr="00216423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Символ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(от греч. symbolon — условный опознавательный знак для членов тайной организации у древних греков) — один из тропов, состоящий в замещении наименования жизненного явления, понятия, предмета в поэтической речи иносказательным, условным его обозначением, чем-либо напоминающим это жизненное явление»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Например: заря, утро — символы молодости, начала жизни; ночь — символ смерти, конца жизни; снег — символ холода, холодного чувства, отчуждения и т. д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В данной работе я хотела бы подробнее рассмотреть </w:t>
      </w:r>
      <w:r w:rsidRPr="00216423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цветовую символику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В пушкинскую эпоху символика растений широко использовалась в повседневной жизни, искусстве и литературе. 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аждый цветок имел свой символ. Метафорические растения широко употреблялись в литературных произведениях, особенно в поэзии. Отдали должное цветочной теме Батюшков, Жуковский, Баратынский, Грибоедов и многие другие литераторы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публикованное в 1811 году в Париже пособие Б. Делашене «Азбука Флоры, или Язык цветов» быстро получило известность в России. В книге описано символическое значение около 200 видов растений и предложен алфавит, где каждая буква заменялась изображением цветка. В 1830 году в Петербурге была издана книга «Селам, или Язык цветов». В ней не только перечислены символы цветов, но и дано толкование значения букетов.</w:t>
      </w:r>
    </w:p>
    <w:p w:rsidR="002E1B34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Селам можно назвать «проекцией» мира людей на мир растений, когда цветы, деревья, плоды ассоциируются с внешними и внутренними качествами </w:t>
      </w: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людей, их чувствами и взаимоотношениями.</w:t>
      </w:r>
      <w:r w:rsidR="002E1B34" w:rsidRPr="00216423">
        <w:rPr>
          <w:rFonts w:ascii="Times New Roman" w:hAnsi="Times New Roman"/>
          <w:sz w:val="28"/>
          <w:szCs w:val="28"/>
          <w:lang w:eastAsia="en-US"/>
        </w:rPr>
        <w:t xml:space="preserve"> О значении цветов можно посмотреть в приложении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изнанием в любви служила ветка цветущей вишни, белая гвоздика — знаком доверия, красная гвоздика или роза выражала страсть, клевер — печаль, астра — ожидание. По числу цветков гиацинта назначался день свидания, а колокольчик помогал определить его час. Активно использовалась цветочная символика в средневековье. Предлагая даме руку и сердце, рыцарь посылал ей розу с миртом, а дама в знак согласия отправляла маргаритки. В Японии силу, счастье, долголетие и выносливость символизирует сосна, надежду и вечное обновление — цветущая ветка сливы, а Цветущая ветка яблони — пожелание мира в семье. Почти у всех народов символ любви — роза, а у древних греков белая роза была знаком молчания. Интересны символические значения сочетаний некоторых растений. К примеру, ирис для японцев — символ мужества и доблести, а в сочетании с ситником — знак простоты. В свою очередь, композиция сосны с розой символизирует вечную молодость, а с сакурой — преданность и рыцарство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оявление этих символов закономерно. Они являются результатом глубокого погружения в природу, длительного ее изучения, созерцания, наблюдения и вызывают большое уважение и интерес. Определенные значения, закрепленные за растениями, порой переменчивы и противоречивы, поэтому не являются чем-то неизменным. Цветочные символы одного народа нередко отличны от символов, принятых у другого. Это связано с тем, что на цветочную символику влияли не только популярные в народе мифы и легенды, но и важные исторические события, связанные с теми или иными цветами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На втором этапе проекта </w:t>
      </w:r>
      <w:r w:rsidRPr="00216423">
        <w:rPr>
          <w:rFonts w:ascii="Times New Roman" w:hAnsi="Times New Roman"/>
          <w:sz w:val="28"/>
          <w:szCs w:val="28"/>
          <w:lang w:eastAsia="en-US"/>
        </w:rPr>
        <w:t>было решено обратиться к произведениям Александра Сергеевича Пушкина, узнать, какое значение цветы имели в его творчестве, а также подробно рассмотреть значение разных видов цветов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В творчестве Пушкина цветы встречаются очень часто, а также они играют большую роль в его произведениях. Знатоки творчества поэта </w:t>
      </w: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дсчитали, сколько раз употребляет он название того или иного цветка в своих произведениях: цвет, цветы, цветок - </w:t>
      </w:r>
      <w:r w:rsidR="002E1B34" w:rsidRPr="00216423">
        <w:rPr>
          <w:rFonts w:ascii="Times New Roman" w:hAnsi="Times New Roman"/>
          <w:sz w:val="28"/>
          <w:szCs w:val="28"/>
          <w:lang w:eastAsia="en-US"/>
        </w:rPr>
        <w:t>110,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роза - 89 , лавр – 31, лилия – 12…</w:t>
      </w:r>
    </w:p>
    <w:p w:rsidR="006E092C" w:rsidRPr="00216423" w:rsidRDefault="00F22DFD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07035</wp:posOffset>
            </wp:positionV>
            <wp:extent cx="3059430" cy="3105150"/>
            <wp:effectExtent l="19050" t="0" r="7620" b="0"/>
            <wp:wrapTight wrapText="bothSides">
              <wp:wrapPolygon edited="0">
                <wp:start x="-134" y="0"/>
                <wp:lineTo x="-134" y="21467"/>
                <wp:lineTo x="21654" y="21467"/>
                <wp:lineTo x="21654" y="0"/>
                <wp:lineTo x="-134" y="0"/>
              </wp:wrapPolygon>
            </wp:wrapTight>
            <wp:docPr id="2" name="Рисунок 2" descr="19855b05e224fe897d8bf041db537b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855b05e224fe897d8bf041db537bf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2C" w:rsidRPr="00216423">
        <w:rPr>
          <w:rFonts w:ascii="Times New Roman" w:hAnsi="Times New Roman"/>
          <w:sz w:val="28"/>
          <w:szCs w:val="28"/>
          <w:lang w:eastAsia="en-US"/>
        </w:rPr>
        <w:t>Пушкин всегда любил цветы и умел слушать и понимать их тайный смысл. Цветы были для него одним из тех лирических компонентов, которые составляли главное в его поэзии «жизни мирной»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Местное народное поверье угадывало в цветах разные символы, В альбомах уездных красавиц пушкинского времени часто можно не только читать, но и видеть лирические стихи и романсы. Они были изъяснены на языке нарисованных цветов. Считалось, например, что изображение цветов шиповника и гвоздики означает пылкую любовь, желтой розы — любовь без измены навеки, лилии — чистоту верного сердца, подснежника — утешенье в печали, фиалки — скромность, тюльпана — объяснение в любви, бархатца — поэтического вдохновения. В альбоме Елизаветы Николаевны Ушаковой цветы изображены на 10 страницах. Розовый и голубой васильки в сочетании с ноготком означали нежную и верную страсть с оттенком ревности; подсолнух — преданность и уважение: «мои глаза видят лишь вас»; оранжевая гвоздика говорила о восхищении очаровательной хозяйкой альбома. Символизирующий добродетель клевер подписан: «дятловина». Это растение имеет ещё одно народное название – «лапушка», ставшее ласковым обращением к женщине. Судя по подписи, рисовавший был знаком с народной символикой. Растения, живые и искусственные, были непременным элементом женских туалетов. Хорошо знала селам Анна Керн, дававшая «цветочные» прозвища знакомым. О своих чувствах она иногда писала флористическим шифром: «У меня есть </w:t>
      </w: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имьян, я мечтала о Резеде, к моей Чувственнице нужно добавить много Жёлтой Настурции, чтобы скрыть Ноготки и Шиповник, которые мучают меня…» Это дешифруется так: «У меня есть рвение, я мечтала пусть и о кратковременном счастье любви, мне с моей тайной чувствительностью нужно обладать мнимой насмешливостью, чтобы скрыть отчаяние, тревогу и беспокойство, которые мучают меня…» Все это, несомненно, знал Пушкин, как знали все люди в те времена. 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ейчас я бы хотела подробнее рассмотреть образ каждого цветка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Символическое значение розы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Метафорические розы часто встречаются у Пушкина, что неудивительно, поскольку роза – амбивалентный, многозначный символ, зависящий от цвета и состояния. Роза может символизировать небесное совершенство и земные, далекие от идеала любовные страсти, милосердие и мученичество, красоту, триумф, счастье. Бутон розы – метафора юной невинной девушки, еще не познавшей любви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Увядшие розы – символ утерянной молодости и красоты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известном лицейском стихотворении «Роза» (1815) юный поэт обыгрывает селамное значение увядших роз и близость эмблем розы и лилии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Где наша роза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 Друзья мои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Увяла роза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Дитя зари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Не говори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Так вянет младость!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Не говори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от жизни радость!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Цветку скажи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ости, жалею!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на Лилею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Нам укажи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пустя год написана «Элегия» (1816), в которой метафорический смысл «вчерашней розы» очевиден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пали вы, листы вчерашней розы!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Не доцвели до месячных лучей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Умчались вы, дни радости моей!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Умчались вы – невольно льются слёзы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вяну я на тёмном утре дней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неоконченном стихотворении (1819) «Там, у леска за ближнею долиной» увядшие розы упоминаются в связи со смертью юной Алины из-за разлуки с возлюбленным ею Эдвином. Вернувшись на место их последнего свидания, Эдвин падает замертво, когда видит такую картину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…Под ивою, где с милой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ощался он, стоит святой чернец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оставлен крест над новою могилой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на кресте завялых роз венец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енок из роз в селамных списках означал награду красоте и добродетели. В христианских погребальных обрядах розы и венки из них символизируют вечную жизнь и предстоящее воскресение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1826 году Пушкин набросал на французском языке стихотворение о завядшей на груди прекрасной Делии розе и загробном благоухании её «нежной души» в Элизиуме, которое чарует берега Леты. Развивающее эту мысль стихотворение на русском языке имеет более глубокий символический смысл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Лишь розы увядают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Амврозией дыша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Элизий улетает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Их лёгкая душа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там, где воды сонны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Забвение несут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х тени благовонны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Над Летою цветут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Здесь увядание роз и благоухание теней в Элизиуме, куда, по древнегреческим мифам, попадали души праведников, может означать вознесение в рай прекрасных чистых душ.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стихотворении «Виноград» (1824) звучит тема жизненной зрелости, сменяющей уходящую молодость. Увядшие розы являются  символом ушедшей юности, а виноградная лоза может означать  зрелую красоту и страстность: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Не стану я жалеть о розах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Увядших лёгкою весной;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Мне мил и виноград на лозах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кистях созревших под горой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раса моей долины злачной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трада осени златой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одолговатый и прозрачный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ак персты девы молодой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Символическое значение лавра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Дмитрий Ознобишин в своей книге «Язык цветов или Селам» дает толкование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 Лавровое дерево (ветвь) – Я удивляюсь тебе; но не могу любить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Лавровый листок – Ты носишь цвет постоянства. Умеешь ли ты также постоянно любить?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…Денис! Полнощный лавр отцвел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ошла весна, прошло и лето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гонь поэта охладел…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«Тень Фонвизина». 1815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последнем отрывке «полнощный лавр» — это знаменитый Г.Р. Державин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1821 году Денис Давыдов, известный и как поэт, и как герой-партизан Отечественной войны 1812 года, выпустил в свет серьёзный труд «Опыт теории партизанского движения». По этому поводу Пушкин сочинил стихотворение «Недавно я в часы свободы…», в котором есть такое четверостишие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 горе, молвил я сквозь слёзы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то дал Давыдову совет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Оставить лавр, оставить розы?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ак мог унизиться до прозы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енчанный музою поэт…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Смысл флористических метафор очевиден: розы – лирическая (любовная) поэзия, </w:t>
      </w:r>
      <w:bookmarkStart w:id="0" w:name="_Hlk67249354"/>
      <w:r w:rsidRPr="00216423">
        <w:rPr>
          <w:rFonts w:ascii="Times New Roman" w:hAnsi="Times New Roman"/>
          <w:sz w:val="28"/>
          <w:szCs w:val="28"/>
          <w:lang w:eastAsia="en-US"/>
        </w:rPr>
        <w:t>лавры – связанная с нею слава</w:t>
      </w:r>
      <w:bookmarkEnd w:id="0"/>
      <w:r w:rsidRPr="00216423">
        <w:rPr>
          <w:rFonts w:ascii="Times New Roman" w:hAnsi="Times New Roman"/>
          <w:sz w:val="28"/>
          <w:szCs w:val="28"/>
          <w:lang w:eastAsia="en-US"/>
        </w:rPr>
        <w:t>. Это сочетание Пушкин обыгрывает также в «Разговоре книгопродавца с поэтом» (1824)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нигопродавец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…Но сердце женщин славы просит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Для них пишите; их ушам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иятна лесть Анакреона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младые лета розы нам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Дороже лавров Геликона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2104FC" w:rsidRPr="00216423">
        <w:rPr>
          <w:rFonts w:ascii="Times New Roman" w:hAnsi="Times New Roman"/>
          <w:sz w:val="28"/>
          <w:szCs w:val="28"/>
          <w:lang w:eastAsia="en-US"/>
        </w:rPr>
        <w:t>мой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взгляд, метафора «розы… дороже лавров» многозначна. Роза выступает и эмблемой муз как вдохновительниц поэтического творчества, и </w:t>
      </w: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символом женской любви и красоты, и знаком популярности в женском обществе. Одним ёмким словом Пушкин выразил целый спектр образов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Символический образ лилии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Лилия близка по значению к розе, но у розы больше страстности, чувственности, у лилии – чистоты. Ещё лилия означает царственность, благородство. 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селамных списках почти тождественны лишь белая роза и белая лилия, которые в западной христианской традиции являются также эмблемами Девы Марии. Лилия как эмблема рода французских королей Бурбонов упоминается в стихотворении «Девственницы», где говорится о Жанне д’Арк: «Она спасла французские лилеи...»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Розе обычно приписывается больше страстности, чувственности, а лилии – девственности и чистоты, восходящей к библейской традиции. В раннем стихотворении «К Наташе» (1813) увиденная во сне возлюбленная названа «девственной лилеей». В «Фавне и пастушке» (1815) о юной Лиле говорится:</w:t>
      </w:r>
    </w:p>
    <w:p w:rsidR="002026A5" w:rsidRPr="00216423" w:rsidRDefault="002026A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 пятнадцатой весною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ак лилия с зарёю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расавица цветёт.</w:t>
      </w:r>
    </w:p>
    <w:p w:rsidR="002026A5" w:rsidRPr="00216423" w:rsidRDefault="002026A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Лилия как цветок, растущий в Царскосельском парке, упоминается в ранней редакции стихотворения «Воспоминания в Царском Селе» (1814):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Царицей средь полей лилея горделива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роскошной красоте цветёт.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Эпитеты в описании цветка восходят к селамным традициям, где лилии приписывалась не только красота и девственность, но и царственность, гордость. Это метафорическое значение встречается в беловой рукописи «Евгения Онегина» в описании бала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одобна лилии крылатой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олеблясь, входит Лалла Рук,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над поникшею толпою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ияет царственной главою…</w:t>
      </w:r>
    </w:p>
    <w:p w:rsidR="009550F9" w:rsidRPr="00216423" w:rsidRDefault="009550F9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Лалла Рук – это будущая императрица Александра Фёдоровна, которая во время заграничного путешествия в 1821 году в «живой картине» по поэме английского поэта Томаса Мура играла роль индийской принцессы Лаллы Рук, чьё имя буквально означает «Щёчка тюльпана»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«Евгении Онегине» Ленский, перед дуэлью думая об Ольге, решает спасти её от «развратителя» Онегина и не допустить: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Чтоб червь презренный, ядовитый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Точил лилеи стебелёк;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Чтобы двухутренний цветок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Увял ещё полураскрытый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«Евгений Онегин». Гл. V. Стр. XVII.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В лицейский период в стихотворениях А. С. Пушкина также можно встретить мак и лилию. В книге «Селам, или язык цветов» представлено несколько символических значений этих цветов. Так, мак означает «вечный сон, забвение. А лилия — непорочность, чистота помыслов и поступков».  В стихотворении «Городок» (1815) можно встретить строчки, где поэт упоминает цветок мака, являющегося символом сна и сонных мечтаний: «Когда ленивый мак Покроет томны очи…» . Лилия (лилея) в произведениях Пушкина сходна по значению с розой, но встречается гораздо реже. 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ередко в стихотворениях А. С. Пушкина можно встретить ландыш и фиалку, которые являются символами нежности и скромности. Как элемент пейзажа ландыш и фиалка воспеваются в стихотворении Пушкина «Городок» (1815). 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Где липы престарелы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 черёмухой цветут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Где мне в часы полдневны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Берёзок своды темны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охладну сень дают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Где ландыш белоснежный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плелся с фиалкой нежной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быстрый ручеёк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 струях неся цветок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Невидимый для взора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Лепечет у забора… 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«Поэт описывает свой «сад веселый», навеянный пейзажами села Захарово, где он проводил лето маленьким ребёнком. Растения здесь реальные, их «букет» создаёт впечатление юности, красоты, чистоты и радостного настроения». 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Кроме цветов, распространённых в средней полосе России, в произведениях А. С. Пушкина встречаются экзотические растения, которые являются символом славы, любви и благоденствия. Например, в поэме «Руслан и Людмила» можно увидеть волшебный сад Черномора: 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ед нею зыблются, шумят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Великолепные дубровы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Аллеи пальм, и лес лавровый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благородных миртов ряд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И кедров гордые вершины,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 золотые апельсины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Зерцалом вод отражены;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Пригорки, рощи и долины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Весны огнём оживлены… </w:t>
      </w: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04FC" w:rsidRPr="00216423" w:rsidRDefault="002104F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Как считает исследователь  Е. Н. Егорова, «растения в саду Черномора подобраны не случайно , они  словно указывают  на  достоинства, которыми чародей хочет пленить Людмилу: силу и знатность (кедр), триумф и славу (пальмы, лавры), любовь (мирты),«золотые апельсины» — плод вечной молодости».  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t>На третьем этапе проекта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были сделаны выводы и подведены итоги.</w:t>
      </w:r>
    </w:p>
    <w:p w:rsidR="00676626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так, цветы играют большое значение в творчестве писателей, а в данном случае в творчестве Александра Сергеевича Пушкина. Каждый цветок имеет свое значение. В данной работе я подробно рассмотрела 3 цветка: роза, лавр и лилия</w:t>
      </w:r>
      <w:r w:rsidR="002104FC" w:rsidRPr="00216423">
        <w:rPr>
          <w:rFonts w:ascii="Times New Roman" w:hAnsi="Times New Roman"/>
          <w:sz w:val="28"/>
          <w:szCs w:val="28"/>
          <w:lang w:eastAsia="en-US"/>
        </w:rPr>
        <w:t>. Роза – милосердие, красота, счастье. Лавр - связанная с поэзией слава. Лилия – чистота, царственность, благородство. Помимо них были рассмотрены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104FC" w:rsidRPr="00216423">
        <w:rPr>
          <w:rFonts w:ascii="Times New Roman" w:hAnsi="Times New Roman"/>
          <w:sz w:val="28"/>
          <w:szCs w:val="28"/>
          <w:lang w:eastAsia="en-US"/>
        </w:rPr>
        <w:t>мак, ландыш и фиалка. Мак - вечный сон, забвение.</w:t>
      </w:r>
      <w:r w:rsidR="00676626" w:rsidRPr="00216423">
        <w:rPr>
          <w:rFonts w:ascii="Times New Roman" w:hAnsi="Times New Roman"/>
          <w:sz w:val="28"/>
          <w:szCs w:val="28"/>
          <w:lang w:eastAsia="en-US"/>
        </w:rPr>
        <w:t xml:space="preserve"> Ландыш и фиалка - символы нежности и скромности. </w:t>
      </w:r>
    </w:p>
    <w:p w:rsidR="00676626" w:rsidRPr="00216423" w:rsidRDefault="00676626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76626" w:rsidRPr="00216423" w:rsidRDefault="00676626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Я подготовила небольшой словарь «Язык цветов» и буклет «Символическое значение </w:t>
      </w:r>
      <w:r w:rsidR="00DA382D" w:rsidRPr="00216423">
        <w:rPr>
          <w:rFonts w:ascii="Times New Roman" w:hAnsi="Times New Roman"/>
          <w:sz w:val="28"/>
          <w:szCs w:val="28"/>
          <w:lang w:eastAsia="en-US"/>
        </w:rPr>
        <w:t>цветов в творчестве А. С. Пушкина</w:t>
      </w:r>
      <w:r w:rsidRPr="00216423">
        <w:rPr>
          <w:rFonts w:ascii="Times New Roman" w:hAnsi="Times New Roman"/>
          <w:sz w:val="28"/>
          <w:szCs w:val="28"/>
          <w:lang w:eastAsia="en-US"/>
        </w:rPr>
        <w:t>», которые могут помочь учащимся как на уроках литературы, расширят их кругозор. Словарь и буклет представлены в приложении.</w:t>
      </w:r>
    </w:p>
    <w:p w:rsidR="002026A5" w:rsidRPr="00216423" w:rsidRDefault="002026A5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76626" w:rsidRPr="00216423" w:rsidRDefault="00676626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76626" w:rsidRPr="00216423" w:rsidRDefault="00676626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76626" w:rsidRPr="00216423" w:rsidRDefault="00676626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76626" w:rsidRPr="00216423" w:rsidRDefault="00676626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Заключение.</w:t>
      </w:r>
    </w:p>
    <w:p w:rsidR="00D325E5" w:rsidRPr="00216423" w:rsidRDefault="00D325E5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Многие поэты любили и воспевали в стихах нежные, прекрасные цветы. Знание языка цветов, разработанного христианской символикой и используемого не только в религиозной, но и в светской жизни, позволяет проникнуть в смысл произведения. И если это удается, все произведение порой озаряется новым светом, в который раз удивляя своей бездонной глубиной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Цветы – волшебные помощники героев сказок В. Катаева «Цветик-семицветик», Г.-Х. Андерсена «Снежная королева»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 xml:space="preserve">Цветы – символы любви, верности, подвига, бескорыстности Л. Гераскина «Синий цветочек для мамы», С. Аксаков «Аленький цветочек», </w:t>
      </w:r>
      <w:r w:rsidR="00676626" w:rsidRPr="00216423">
        <w:rPr>
          <w:rFonts w:ascii="Times New Roman" w:hAnsi="Times New Roman"/>
          <w:sz w:val="28"/>
          <w:szCs w:val="28"/>
          <w:lang w:eastAsia="en-US"/>
        </w:rPr>
        <w:t>Е. И.</w:t>
      </w:r>
      <w:r w:rsidRPr="00216423">
        <w:rPr>
          <w:rFonts w:ascii="Times New Roman" w:hAnsi="Times New Roman"/>
          <w:sz w:val="28"/>
          <w:szCs w:val="28"/>
          <w:lang w:eastAsia="en-US"/>
        </w:rPr>
        <w:t xml:space="preserve"> Носов «Живое пламя»)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Цветок – труженик, пример для подражания, ведь он из серого праха земли рождает красоту, так и человек способен, работая над собой, явить миру красоту своей души (А. Платонов «Цветок на земле», «Неизвестный цветок»)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Следовательно, символика цветов играет большую роль в произведении, эти детали начинают приобретать новый, особенный смысл, цветок становится своеобразным символом-лейтмотивом, который проходит через все произведение, помогает понять скрытый символический подтекст той или иной сцены в произведении.</w:t>
      </w: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Кроме того, россыпь цветов в русской литературе означает "воспетую красоту", а символический подтекст в выборе художником слова растений должен был заставить задуматься читателя о бытие и кому он обязан этим цветением жизни.</w:t>
      </w:r>
    </w:p>
    <w:p w:rsidR="00676626" w:rsidRPr="00216423" w:rsidRDefault="00676626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Таким образом, в отрочестве и юности Пушкин чаще всего упоминает растения в своих стихах в связи с увлечением французской и античной поэзией. Чаще всего поэт использует розы, лавр, мирт и лилию. Обобщённые цветы в период молодости Пушкин употребляет чуть реже, чем в юности, но с наступлением зрелости «охладевает» к флористическим метафорам.</w:t>
      </w:r>
    </w:p>
    <w:p w:rsidR="00676626" w:rsidRPr="00216423" w:rsidRDefault="00676626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lastRenderedPageBreak/>
        <w:t>В целом образы цветов помогают поэту осмыслить основные философские проблемы: радости жизни и бренности бытия, любви и смерти. Конечно, после Пушкина в русскую поэзию придут другие художники слова, которые также будут использовать образы цветов в своём творчестве. Это и М. Ю. Лермонтов, и А. Толстой, и Ф. И. Тютчев, и А. А. Фет, И С. Есенин, и В. Маяковский, и И.</w:t>
      </w:r>
      <w:r w:rsidR="00892755" w:rsidRPr="0021642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16423">
        <w:rPr>
          <w:rFonts w:ascii="Times New Roman" w:hAnsi="Times New Roman"/>
          <w:sz w:val="28"/>
          <w:szCs w:val="28"/>
          <w:lang w:eastAsia="en-US"/>
        </w:rPr>
        <w:t>Северянин. Но А. С. Пушкин был одним из первых, кто использовал язык цветов в своём творчестве, которые обогатили собою разнообразные приемы сравнения и иносказания. Благодаря символическому значению некоторых цветов А. С. Пушкин передал человеческие переживания, впечатления юности и воспел женскую красоту.</w:t>
      </w:r>
    </w:p>
    <w:p w:rsidR="00676626" w:rsidRPr="00216423" w:rsidRDefault="00676626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22C2" w:rsidRDefault="004122C2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4AD5" w:rsidRDefault="00074AD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4AD5" w:rsidRDefault="00074AD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4AD5" w:rsidRDefault="00074AD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4AD5" w:rsidRDefault="00074AD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4AD5" w:rsidRDefault="00074AD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4AD5" w:rsidRDefault="00074AD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4AD5" w:rsidRPr="00216423" w:rsidRDefault="00074AD5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E092C" w:rsidRPr="00216423" w:rsidRDefault="006E092C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16423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Список источников информации.</w:t>
      </w:r>
    </w:p>
    <w:p w:rsidR="00892755" w:rsidRPr="00216423" w:rsidRDefault="00892755" w:rsidP="00216423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92755" w:rsidRPr="00216423" w:rsidRDefault="00892755" w:rsidP="00216423">
      <w:pPr>
        <w:numPr>
          <w:ilvl w:val="0"/>
          <w:numId w:val="3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А.С.Пушкин. Поэмы, сказки, стихотворения в 2-х томах - М. Рипол- Классик – 1997</w:t>
      </w:r>
    </w:p>
    <w:p w:rsidR="00892755" w:rsidRPr="00216423" w:rsidRDefault="00892755" w:rsidP="00216423">
      <w:pPr>
        <w:numPr>
          <w:ilvl w:val="0"/>
          <w:numId w:val="3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ab/>
        <w:t>Егорова Е.Н. Флористическая символика в поэзии Пушкина «Приют задумчивых дриад» Москва: Московская областная организация Союза писателей России: ДМУП “Информационный центр”, 2006</w:t>
      </w:r>
    </w:p>
    <w:p w:rsidR="00892755" w:rsidRPr="00216423" w:rsidRDefault="00892755" w:rsidP="00216423">
      <w:pPr>
        <w:numPr>
          <w:ilvl w:val="0"/>
          <w:numId w:val="3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Шарафадина К.И. «Алфавит Флоры» в образном языке литературы пушкинской эпохи: источники, семантика, формы. – СПб.: Петербургский институт печати, 2003.</w:t>
      </w:r>
    </w:p>
    <w:p w:rsidR="00892755" w:rsidRPr="00216423" w:rsidRDefault="00892755" w:rsidP="00216423">
      <w:pPr>
        <w:numPr>
          <w:ilvl w:val="0"/>
          <w:numId w:val="3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Шервинский С.В. Цветы в поэзии Пушкина // Поэтика и стилистика русской литературы. – Л.: Наука, 1971. С. 134-140.</w:t>
      </w:r>
    </w:p>
    <w:p w:rsidR="00892755" w:rsidRPr="00216423" w:rsidRDefault="00892755" w:rsidP="00216423">
      <w:pPr>
        <w:numPr>
          <w:ilvl w:val="0"/>
          <w:numId w:val="3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Энциклопедия эмблем и символов [Текст] / М.: Норма,2000.</w:t>
      </w:r>
    </w:p>
    <w:p w:rsidR="00892755" w:rsidRPr="00216423" w:rsidRDefault="00892755" w:rsidP="00216423">
      <w:pPr>
        <w:spacing w:line="360" w:lineRule="auto"/>
        <w:ind w:left="720"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6423">
        <w:rPr>
          <w:rFonts w:ascii="Times New Roman" w:hAnsi="Times New Roman"/>
          <w:sz w:val="28"/>
          <w:szCs w:val="28"/>
          <w:lang w:eastAsia="en-US"/>
        </w:rPr>
        <w:t>Интернет-источники:</w:t>
      </w:r>
    </w:p>
    <w:p w:rsidR="006E092C" w:rsidRPr="00216423" w:rsidRDefault="00C138E1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9" w:history="1">
        <w:r w:rsidR="006E092C" w:rsidRPr="00216423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pandia.ru/text/78/145/22541.php</w:t>
        </w:r>
      </w:hyperlink>
    </w:p>
    <w:p w:rsidR="006E092C" w:rsidRPr="00216423" w:rsidRDefault="00C138E1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0" w:history="1">
        <w:r w:rsidR="006E092C" w:rsidRPr="00216423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proza.ru/2008/08/29/531</w:t>
        </w:r>
      </w:hyperlink>
    </w:p>
    <w:p w:rsidR="006E092C" w:rsidRPr="00216423" w:rsidRDefault="00C138E1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1" w:history="1">
        <w:r w:rsidR="006E092C" w:rsidRPr="00216423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infourok.ru/issledovatelskaya-rabota-po-literature-obraz-rozi-v-literature-klass-2858296.html</w:t>
        </w:r>
      </w:hyperlink>
    </w:p>
    <w:p w:rsidR="006E092C" w:rsidRPr="00216423" w:rsidRDefault="00C138E1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2" w:history="1">
        <w:r w:rsidR="006E092C" w:rsidRPr="00216423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megaflowers.ru/articles/kak-pravilno-chitat-pushkina</w:t>
        </w:r>
      </w:hyperlink>
    </w:p>
    <w:p w:rsidR="006E092C" w:rsidRPr="00216423" w:rsidRDefault="00C138E1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3" w:history="1">
        <w:r w:rsidR="006E092C" w:rsidRPr="00216423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lit.wikireading.ru/24538</w:t>
        </w:r>
      </w:hyperlink>
    </w:p>
    <w:p w:rsidR="006E092C" w:rsidRPr="00216423" w:rsidRDefault="00C138E1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4" w:history="1">
        <w:r w:rsidR="006E092C" w:rsidRPr="00216423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proza.ru/2018/02/21/1981</w:t>
        </w:r>
      </w:hyperlink>
    </w:p>
    <w:p w:rsidR="006E092C" w:rsidRPr="00216423" w:rsidRDefault="00C138E1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5" w:history="1">
        <w:r w:rsidR="006E092C" w:rsidRPr="00216423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nsportal.ru/ap/library/literaturnoe-tvorchestvo/2020/02/16/tsvetovaya-simvolika-v-poezii-hh-veka</w:t>
        </w:r>
      </w:hyperlink>
    </w:p>
    <w:p w:rsidR="006E092C" w:rsidRPr="00216423" w:rsidRDefault="006E092C" w:rsidP="0021642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0A85" w:rsidRPr="00216423" w:rsidRDefault="00A50A85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2026A5" w:rsidRPr="00216423" w:rsidRDefault="002026A5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2026A5" w:rsidRPr="00216423" w:rsidRDefault="002026A5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2026A5" w:rsidRPr="00216423" w:rsidRDefault="00892755" w:rsidP="00216423">
      <w:pPr>
        <w:pStyle w:val="a3"/>
        <w:spacing w:line="360" w:lineRule="auto"/>
        <w:ind w:firstLine="851"/>
        <w:contextualSpacing/>
        <w:jc w:val="right"/>
        <w:rPr>
          <w:b/>
          <w:bCs/>
          <w:szCs w:val="28"/>
        </w:rPr>
      </w:pPr>
      <w:r w:rsidRPr="00216423">
        <w:rPr>
          <w:b/>
          <w:bCs/>
          <w:szCs w:val="28"/>
        </w:rPr>
        <w:lastRenderedPageBreak/>
        <w:t>ПРИЛОЖЕНИЕ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Азбука цветов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Здесь  представлены некоторые значения цветов,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оторые  были выписаны мною из книги Д.П. Ознобишина «Язык цветов»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Абрикосовая ветвь – Ты очаровываешь меня своей прекрасной душо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Азалия – Я одинока и бледна от печал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Акация – Дружба исцеляет раны любв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Амарант – Мое сердце горит; но еще есть в нем надежд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Астра – Умеешь ли ты любить постоянно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Базилик – Только вблизи узнать меня можешь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Боярышник – Я в восторге, когда ты поешь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Василёк – Будь прост, как он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Вереск –         За шумною рекою,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За дальнею горою;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Друг милый, с тобою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Увижуся 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Вероника – Всегда буду стремиться к тебе и за тебя подвизатьс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Веснянка – Рано блеснула мне радость; но слезы её схоронил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Виноградный лист – Люби и наслаждайс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Вишня – Ты приковал к себе мое сердце. Возьми его, если, полное любовью, оно может удовлетворить теб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Вишневый цвет – Мои намерения непорочны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ардения – Когда ты проходишь мимо меня, мое сердце радуетс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воздика (белая) – Доверься мн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воздика (пестрая) – Как я могу забыть теб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воздика (полосатая) – Я для тебя потерян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еоргина – Могу ли я приблизиться к горделивой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ерань – Мне надо тайком тебя увидеть и поговорить с тобо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иацинт – По числу его колокольчиков узнаешь день недел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орошек душистый – Я живу для теб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Гортензия – Жестокая! Как могла ты так скоро забыть мен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Девясил – В пустыне, в шуме городском,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lastRenderedPageBreak/>
        <w:t xml:space="preserve">                Везде твой образ я встречаю. 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Ежевика – Перестань сердитьс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Живокость (Дельфиниум) – Ты смеешься  над моей бледностью; - видно любовь тебе незнаком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Ива – Ты не справедлив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Ивовая ветвь – От чего я тебе не нравлюсь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Инжир – Нет ничего сладостнее любв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Ирис – Зачем ты нарушила покой моего сердца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алина – От чего ты так холодна и бесчувственн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актус – Не много часов я был с тобою счастлив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алендула –             Поцелуй меня, девица,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Поцелуй меня, душа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Роза в щёчках загорится,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Будешь вдвое хороша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амелия японская – Я могу ошибаться, но не специально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ардинал – Я пыла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едр – Зачем ты так возносишься передо мною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ипарис – Когда смерть прекратит  безнадежную любовь мою, пролей слезу на моей могил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олокольчики – Когда мы успеем поговорить сегодня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олос пшеницы – Я забочусь. Скоро ты будешь мое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олос ржи – Счастливы любящие и взаимно любимы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Кукушкин лён – Дай мне ответ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аванда – Я тебя не понима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авровое дерево (ветвь) – Я удивляюсь тебе; но не могу любить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авровый листок – Ты носишь цвет постоянства. Умеешь ли ты также постоянно любить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андыш – Долго в тайне я любил теб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антана – Я сгораю перед смерть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евкой – Желания томят мен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евкой алый – Воспользуемся сегодняшним днем. Кто знает, что случится завтр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евкой седой – Помиримс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lastRenderedPageBreak/>
        <w:t>Левкой белый – Сжалься над моей любовь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илия белая – Чисто и непорочно да будет твое сердце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илия оранжевая – Как горят краски её, так пылает любовью к тебе мое сердц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имонный лист – Прощай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иповый лист – Уже ли напрасно я ищу любви твоей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иповый цветок – Понимаешь ли ты меня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Лютик едкий – Я весел; но грустен в душ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ак полевой – Не обнаружь счастливой любв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ак  садовый – Воспоминания о тебе со мною будут всегда неразлучны, и в счастии, и в злополучи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алина – Прими в знак уважени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андрагора – Я счастлив, если ты счастлив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аргаритка – Я желаю тебе  всего самого наилучшего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ать-и-Мачеха – Чего должен ожидать я: любви или холодности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имоза – Не касайся меня, иначе я для тебя потерян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lastRenderedPageBreak/>
        <w:t>Миндальный цвет – О, как ты прелестна, милое дитя природы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ожжевельник – В полночь, когда звезда блеснет,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К тебе твой милый друг тайком придет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ох – Я буду скорбеть на развалинах минувшего, сохраняя всегдашнее постоянство, и не взирая на превратность времен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Мята – Забудем то горе минувшего дн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Нарцисс желтый – Я завидую тем, кто окружает теб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Нарцисс жонкиль – Как можешь ты быть так жестока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Нарцисс полевой – Сжалься надо мною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Настурция – Будь деятелен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Незабудка – Она за меня все тебе скажет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Незабудка полевая – Пусть мой образ навсегда обитает в твоем сердц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Одуванчик – Я везде дом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Олеандр – Ты очаровываешь меня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Папоротник – Только сердечный союз может доставить продолжительное удовольстви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Омела – Что может исцелить любовь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lastRenderedPageBreak/>
        <w:t xml:space="preserve">          Она сильнее яда: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Томит, палит, волнует кровь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Могучей силой взгляд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Персиковый цвет – Красота твоя очаровывает, а скромность привязывает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Петрушка – Будь скромен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Пион – Как ты недогадлив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Полынь – Твой образ, забываясь сном,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 xml:space="preserve">                С последней мысль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езеда – Не красота, но доброта пленила моё сердц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оза белая – Ты презираешь мою любовь. Я умира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оза дикая – Вознаградит ли будущее за настоящее?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оза красная – Ты победил моё сердце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озовый листок – Да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озочка – Честь девушки подобна выполированной стали: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от одного дуновения потускнеет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озмарин – Скоро поведу я тебя к алтарю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Ромашка – Один сладостный взгляд твой утешит меня в страданиях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Смоква (инжир) – Нет ничего сладостнее любв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Тысячелистник – Лови минуты. На их крыльях лежит небо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Тыква – Пусть меня весь свет забудет, лишь бы ты была со мной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Тюльпан – Красота проходит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Тюльпанное дерево – Лучше всего жить в неизвестности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Укроп – Увенчай мои желания!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Фиалка – Только тайная любовь делает людей счастливыми. Будь же скромен.</w:t>
      </w:r>
    </w:p>
    <w:p w:rsidR="00DA382D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892755" w:rsidRPr="00216423" w:rsidRDefault="00DA382D" w:rsidP="00216423">
      <w:pPr>
        <w:pStyle w:val="a3"/>
        <w:spacing w:line="360" w:lineRule="auto"/>
        <w:ind w:firstLine="851"/>
        <w:contextualSpacing/>
        <w:rPr>
          <w:szCs w:val="28"/>
        </w:rPr>
      </w:pPr>
      <w:r w:rsidRPr="00216423">
        <w:rPr>
          <w:szCs w:val="28"/>
        </w:rPr>
        <w:t>Финиковый лист – Мир и довольство сделают нас счастливыми.</w:t>
      </w:r>
    </w:p>
    <w:p w:rsidR="002026A5" w:rsidRPr="00216423" w:rsidRDefault="002026A5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2026A5" w:rsidRPr="00216423" w:rsidRDefault="002026A5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2026A5" w:rsidRPr="00216423" w:rsidRDefault="002026A5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p w:rsidR="002026A5" w:rsidRPr="00216423" w:rsidRDefault="002026A5" w:rsidP="00216423">
      <w:pPr>
        <w:pStyle w:val="a3"/>
        <w:spacing w:line="360" w:lineRule="auto"/>
        <w:ind w:firstLine="851"/>
        <w:contextualSpacing/>
        <w:rPr>
          <w:szCs w:val="28"/>
        </w:rPr>
      </w:pPr>
    </w:p>
    <w:sectPr w:rsidR="002026A5" w:rsidRPr="00216423" w:rsidSect="00216423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E8F" w:rsidRDefault="00CA5E8F" w:rsidP="001A45A4">
      <w:pPr>
        <w:spacing w:after="0" w:line="240" w:lineRule="auto"/>
      </w:pPr>
      <w:r>
        <w:separator/>
      </w:r>
    </w:p>
  </w:endnote>
  <w:endnote w:type="continuationSeparator" w:id="1">
    <w:p w:rsidR="00CA5E8F" w:rsidRDefault="00CA5E8F" w:rsidP="001A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A4" w:rsidRDefault="00C138E1">
    <w:pPr>
      <w:pStyle w:val="a9"/>
      <w:jc w:val="right"/>
    </w:pPr>
    <w:fldSimple w:instr="PAGE   \* MERGEFORMAT">
      <w:r w:rsidR="00116EE9">
        <w:rPr>
          <w:noProof/>
        </w:rPr>
        <w:t>2</w:t>
      </w:r>
    </w:fldSimple>
  </w:p>
  <w:p w:rsidR="001A45A4" w:rsidRDefault="001A45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E8F" w:rsidRDefault="00CA5E8F" w:rsidP="001A45A4">
      <w:pPr>
        <w:spacing w:after="0" w:line="240" w:lineRule="auto"/>
      </w:pPr>
      <w:r>
        <w:separator/>
      </w:r>
    </w:p>
  </w:footnote>
  <w:footnote w:type="continuationSeparator" w:id="1">
    <w:p w:rsidR="00CA5E8F" w:rsidRDefault="00CA5E8F" w:rsidP="001A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9CD"/>
    <w:multiLevelType w:val="hybridMultilevel"/>
    <w:tmpl w:val="759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575C1"/>
    <w:multiLevelType w:val="hybridMultilevel"/>
    <w:tmpl w:val="A2D6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C432D"/>
    <w:multiLevelType w:val="hybridMultilevel"/>
    <w:tmpl w:val="6A42D1C4"/>
    <w:lvl w:ilvl="0" w:tplc="30BE67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994"/>
    <w:rsid w:val="00074AD5"/>
    <w:rsid w:val="00092041"/>
    <w:rsid w:val="00092996"/>
    <w:rsid w:val="000F35A3"/>
    <w:rsid w:val="00116EE9"/>
    <w:rsid w:val="00192514"/>
    <w:rsid w:val="001947DE"/>
    <w:rsid w:val="001A45A4"/>
    <w:rsid w:val="001B6867"/>
    <w:rsid w:val="002026A5"/>
    <w:rsid w:val="002104FC"/>
    <w:rsid w:val="00211B07"/>
    <w:rsid w:val="00216423"/>
    <w:rsid w:val="002501C2"/>
    <w:rsid w:val="0025336C"/>
    <w:rsid w:val="002E1B34"/>
    <w:rsid w:val="003E79F1"/>
    <w:rsid w:val="004035B2"/>
    <w:rsid w:val="004122C2"/>
    <w:rsid w:val="0042500E"/>
    <w:rsid w:val="004424C4"/>
    <w:rsid w:val="004F7685"/>
    <w:rsid w:val="00540347"/>
    <w:rsid w:val="005778D8"/>
    <w:rsid w:val="00676626"/>
    <w:rsid w:val="00690D82"/>
    <w:rsid w:val="006E092C"/>
    <w:rsid w:val="006E46B8"/>
    <w:rsid w:val="007777DA"/>
    <w:rsid w:val="00787998"/>
    <w:rsid w:val="007B0069"/>
    <w:rsid w:val="00892755"/>
    <w:rsid w:val="008F0E90"/>
    <w:rsid w:val="008F0F3A"/>
    <w:rsid w:val="00907994"/>
    <w:rsid w:val="0094138F"/>
    <w:rsid w:val="009550F9"/>
    <w:rsid w:val="00974FCF"/>
    <w:rsid w:val="009757E9"/>
    <w:rsid w:val="009841EA"/>
    <w:rsid w:val="00993CD7"/>
    <w:rsid w:val="009E18E3"/>
    <w:rsid w:val="00A50A85"/>
    <w:rsid w:val="00AA1D0B"/>
    <w:rsid w:val="00C138E1"/>
    <w:rsid w:val="00CA5E8F"/>
    <w:rsid w:val="00D01371"/>
    <w:rsid w:val="00D325E5"/>
    <w:rsid w:val="00D46F31"/>
    <w:rsid w:val="00DA382D"/>
    <w:rsid w:val="00E3076E"/>
    <w:rsid w:val="00F22DFD"/>
    <w:rsid w:val="00F8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45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06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7B0069"/>
    <w:rPr>
      <w:rFonts w:ascii="Times New Roman" w:hAnsi="Times New Roman"/>
      <w:sz w:val="28"/>
      <w:szCs w:val="24"/>
    </w:rPr>
  </w:style>
  <w:style w:type="character" w:styleId="a5">
    <w:name w:val="line number"/>
    <w:basedOn w:val="a0"/>
    <w:uiPriority w:val="99"/>
    <w:semiHidden/>
    <w:unhideWhenUsed/>
    <w:rsid w:val="001A45A4"/>
  </w:style>
  <w:style w:type="character" w:customStyle="1" w:styleId="10">
    <w:name w:val="Заголовок 1 Знак"/>
    <w:link w:val="1"/>
    <w:uiPriority w:val="9"/>
    <w:rsid w:val="001A45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A45A4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7">
    <w:name w:val="header"/>
    <w:basedOn w:val="a"/>
    <w:link w:val="a8"/>
    <w:uiPriority w:val="99"/>
    <w:unhideWhenUsed/>
    <w:rsid w:val="001A4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45A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4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45A4"/>
    <w:rPr>
      <w:sz w:val="22"/>
      <w:szCs w:val="22"/>
    </w:rPr>
  </w:style>
  <w:style w:type="paragraph" w:styleId="ab">
    <w:name w:val="List Paragraph"/>
    <w:basedOn w:val="a"/>
    <w:uiPriority w:val="34"/>
    <w:qFormat/>
    <w:rsid w:val="00074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t.wikireading.ru/245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flowers.ru/articles/kak-pravilno-chitat-pushk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issledovatelskaya-rabota-po-literature-obraz-rozi-v-literature-klass-28582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ap/library/literaturnoe-tvorchestvo/2020/02/16/tsvetovaya-simvolika-v-poezii-hh-veka" TargetMode="External"/><Relationship Id="rId10" Type="http://schemas.openxmlformats.org/officeDocument/2006/relationships/hyperlink" Target="https://proza.ru/2008/08/29/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78/145/22541.php" TargetMode="External"/><Relationship Id="rId14" Type="http://schemas.openxmlformats.org/officeDocument/2006/relationships/hyperlink" Target="https://proza.ru/2018/02/21/1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43B1-3B7A-4389-AAB0-B1C6A88C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4</CharactersWithSpaces>
  <SharedDoc>false</SharedDoc>
  <HLinks>
    <vt:vector size="42" baseType="variant">
      <vt:variant>
        <vt:i4>1966170</vt:i4>
      </vt:variant>
      <vt:variant>
        <vt:i4>18</vt:i4>
      </vt:variant>
      <vt:variant>
        <vt:i4>0</vt:i4>
      </vt:variant>
      <vt:variant>
        <vt:i4>5</vt:i4>
      </vt:variant>
      <vt:variant>
        <vt:lpwstr>https://nsportal.ru/ap/library/literaturnoe-tvorchestvo/2020/02/16/tsvetovaya-simvolika-v-poezii-hh-veka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s://proza.ru/2018/02/21/1981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s://lit.wikireading.ru/24538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s://megaflowers.ru/articles/kak-pravilno-chitat-pushkina</vt:lpwstr>
      </vt:variant>
      <vt:variant>
        <vt:lpwstr/>
      </vt:variant>
      <vt:variant>
        <vt:i4>6029376</vt:i4>
      </vt:variant>
      <vt:variant>
        <vt:i4>6</vt:i4>
      </vt:variant>
      <vt:variant>
        <vt:i4>0</vt:i4>
      </vt:variant>
      <vt:variant>
        <vt:i4>5</vt:i4>
      </vt:variant>
      <vt:variant>
        <vt:lpwstr>https://infourok.ru/issledovatelskaya-rabota-po-literature-obraz-rozi-v-literature-klass-2858296.html</vt:lpwstr>
      </vt:variant>
      <vt:variant>
        <vt:lpwstr/>
      </vt:variant>
      <vt:variant>
        <vt:i4>7929976</vt:i4>
      </vt:variant>
      <vt:variant>
        <vt:i4>3</vt:i4>
      </vt:variant>
      <vt:variant>
        <vt:i4>0</vt:i4>
      </vt:variant>
      <vt:variant>
        <vt:i4>5</vt:i4>
      </vt:variant>
      <vt:variant>
        <vt:lpwstr>https://proza.ru/2008/08/29/531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78/145/22541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oslo</cp:lastModifiedBy>
  <cp:revision>4</cp:revision>
  <dcterms:created xsi:type="dcterms:W3CDTF">2022-07-18T04:23:00Z</dcterms:created>
  <dcterms:modified xsi:type="dcterms:W3CDTF">2022-07-18T04:44:00Z</dcterms:modified>
</cp:coreProperties>
</file>